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5D" w:rsidRPr="00CF6E5D" w:rsidRDefault="0025714E" w:rsidP="00547477">
      <w:pPr>
        <w:spacing w:after="0" w:line="240" w:lineRule="auto"/>
        <w:ind w:left="4956" w:firstLine="708"/>
        <w:rPr>
          <w:rFonts w:ascii="Times New Roman" w:hAnsi="Times New Roman"/>
          <w:sz w:val="28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 xml:space="preserve">  </w:t>
      </w:r>
      <w:r w:rsidR="00CF6E5D" w:rsidRPr="00CF6E5D">
        <w:rPr>
          <w:rFonts w:ascii="Times New Roman" w:hAnsi="Times New Roman"/>
          <w:sz w:val="28"/>
        </w:rPr>
        <w:t>Додаток</w:t>
      </w:r>
    </w:p>
    <w:p w:rsidR="00CF6E5D" w:rsidRPr="00CF6E5D" w:rsidRDefault="00CF6E5D" w:rsidP="00CF6E5D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F6E5D">
        <w:rPr>
          <w:rFonts w:ascii="Times New Roman" w:hAnsi="Times New Roman"/>
          <w:sz w:val="28"/>
        </w:rPr>
        <w:t>до рішення районної ради</w:t>
      </w:r>
    </w:p>
    <w:p w:rsidR="00CF6E5D" w:rsidRPr="000F47FB" w:rsidRDefault="00547477" w:rsidP="00CF6E5D">
      <w:pPr>
        <w:spacing w:after="0" w:line="240" w:lineRule="auto"/>
        <w:ind w:left="567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 </w:t>
      </w:r>
      <w:r w:rsidR="000F47FB">
        <w:rPr>
          <w:rFonts w:ascii="Times New Roman" w:hAnsi="Times New Roman"/>
          <w:sz w:val="28"/>
        </w:rPr>
        <w:t xml:space="preserve">                                 </w:t>
      </w:r>
      <w:r w:rsidR="00CF6E5D" w:rsidRPr="000F47FB">
        <w:rPr>
          <w:rFonts w:ascii="Times New Roman" w:hAnsi="Times New Roman"/>
          <w:sz w:val="28"/>
        </w:rPr>
        <w:t>201</w:t>
      </w:r>
      <w:r w:rsidR="000F47FB" w:rsidRPr="000F47FB">
        <w:rPr>
          <w:rFonts w:ascii="Times New Roman" w:hAnsi="Times New Roman"/>
          <w:sz w:val="28"/>
        </w:rPr>
        <w:t>8</w:t>
      </w:r>
      <w:r w:rsidR="00CF6E5D" w:rsidRPr="000F47FB">
        <w:rPr>
          <w:rFonts w:ascii="Times New Roman" w:hAnsi="Times New Roman"/>
          <w:sz w:val="28"/>
        </w:rPr>
        <w:t xml:space="preserve"> року</w:t>
      </w:r>
    </w:p>
    <w:p w:rsidR="003A12EA" w:rsidRDefault="00CF6E5D" w:rsidP="00CF6E5D">
      <w:pPr>
        <w:spacing w:after="0" w:line="240" w:lineRule="auto"/>
        <w:ind w:left="567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,,Про хід викона</w:t>
      </w:r>
      <w:r w:rsidR="0073001B">
        <w:rPr>
          <w:rFonts w:ascii="Times New Roman" w:hAnsi="Times New Roman"/>
          <w:sz w:val="28"/>
          <w:lang w:val="uk-UA"/>
        </w:rPr>
        <w:t xml:space="preserve">ння районної </w:t>
      </w:r>
      <w:r w:rsidR="0073001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lang w:val="uk-UA"/>
        </w:rPr>
        <w:t>рограми ,,Ветеран</w:t>
      </w:r>
      <w:r w:rsidRPr="00CF6E5D">
        <w:rPr>
          <w:rFonts w:ascii="Times New Roman" w:hAnsi="Times New Roman"/>
          <w:sz w:val="28"/>
        </w:rPr>
        <w:t xml:space="preserve">” </w:t>
      </w:r>
      <w:r w:rsidR="0073001B" w:rsidRPr="007300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а </w:t>
      </w:r>
      <w:r w:rsidR="0073001B" w:rsidRPr="0073001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uk-UA"/>
        </w:rPr>
        <w:t>2016-2020 роки</w:t>
      </w:r>
      <w:r w:rsidR="008C47E3">
        <w:rPr>
          <w:rFonts w:ascii="Times New Roman" w:hAnsi="Times New Roman"/>
          <w:sz w:val="28"/>
          <w:lang w:val="uk-UA"/>
        </w:rPr>
        <w:t xml:space="preserve"> за 2017 рік та </w:t>
      </w:r>
    </w:p>
    <w:p w:rsidR="00CF6E5D" w:rsidRPr="0073001B" w:rsidRDefault="008C47E3" w:rsidP="00CF6E5D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І півріччя 2018</w:t>
      </w:r>
      <w:r w:rsidR="0073001B">
        <w:rPr>
          <w:rFonts w:ascii="Times New Roman" w:hAnsi="Times New Roman"/>
          <w:sz w:val="28"/>
          <w:lang w:val="uk-UA"/>
        </w:rPr>
        <w:t xml:space="preserve"> року</w:t>
      </w:r>
      <w:r w:rsidR="0073001B" w:rsidRPr="0073001B">
        <w:rPr>
          <w:rFonts w:ascii="Times New Roman" w:hAnsi="Times New Roman"/>
          <w:sz w:val="28"/>
        </w:rPr>
        <w:t>”</w:t>
      </w:r>
    </w:p>
    <w:p w:rsidR="00CF6E5D" w:rsidRDefault="0025714E" w:rsidP="0025714E">
      <w:pPr>
        <w:tabs>
          <w:tab w:val="left" w:pos="4395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 xml:space="preserve">     </w:t>
      </w:r>
    </w:p>
    <w:p w:rsidR="000903FD" w:rsidRPr="00CF6E5D" w:rsidRDefault="00C6116D" w:rsidP="0073001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>З</w:t>
      </w:r>
      <w:r w:rsidR="00B66D82" w:rsidRPr="00CF6E5D">
        <w:rPr>
          <w:rFonts w:ascii="Times New Roman" w:hAnsi="Times New Roman"/>
          <w:b/>
          <w:sz w:val="28"/>
          <w:szCs w:val="28"/>
          <w:lang w:val="uk-UA" w:eastAsia="uk-UA"/>
        </w:rPr>
        <w:t>віт</w:t>
      </w:r>
    </w:p>
    <w:p w:rsidR="000903FD" w:rsidRPr="00547477" w:rsidRDefault="0073001B" w:rsidP="0073001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7477">
        <w:rPr>
          <w:rFonts w:ascii="Times New Roman" w:hAnsi="Times New Roman"/>
          <w:b/>
          <w:sz w:val="28"/>
          <w:szCs w:val="28"/>
          <w:lang w:val="uk-UA" w:eastAsia="uk-UA"/>
        </w:rPr>
        <w:t>Про хід виконання районної</w:t>
      </w:r>
      <w:r w:rsidR="0041567E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547477">
        <w:rPr>
          <w:rFonts w:ascii="Times New Roman" w:hAnsi="Times New Roman"/>
          <w:b/>
          <w:sz w:val="28"/>
          <w:szCs w:val="28"/>
          <w:lang w:eastAsia="uk-UA"/>
        </w:rPr>
        <w:t>П</w:t>
      </w:r>
      <w:r w:rsidR="00B66D82" w:rsidRPr="00547477">
        <w:rPr>
          <w:rFonts w:ascii="Times New Roman" w:hAnsi="Times New Roman"/>
          <w:b/>
          <w:sz w:val="28"/>
          <w:szCs w:val="28"/>
          <w:lang w:val="uk-UA" w:eastAsia="uk-UA"/>
        </w:rPr>
        <w:t>рогра</w:t>
      </w:r>
      <w:r w:rsidR="00CF6E5D" w:rsidRPr="00547477">
        <w:rPr>
          <w:rFonts w:ascii="Times New Roman" w:hAnsi="Times New Roman"/>
          <w:b/>
          <w:sz w:val="28"/>
          <w:szCs w:val="28"/>
          <w:lang w:val="uk-UA" w:eastAsia="uk-UA"/>
        </w:rPr>
        <w:t>ми ,,Ветеран</w:t>
      </w:r>
      <w:r w:rsidR="00CF6E5D" w:rsidRPr="00547477">
        <w:rPr>
          <w:rFonts w:ascii="Times New Roman" w:hAnsi="Times New Roman"/>
          <w:b/>
          <w:sz w:val="28"/>
          <w:szCs w:val="28"/>
          <w:lang w:eastAsia="uk-UA"/>
        </w:rPr>
        <w:t xml:space="preserve">” </w:t>
      </w:r>
      <w:r w:rsidR="005319E0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на</w:t>
      </w:r>
      <w:r w:rsidR="008C47E3">
        <w:rPr>
          <w:rFonts w:ascii="Times New Roman" w:hAnsi="Times New Roman"/>
          <w:b/>
          <w:sz w:val="28"/>
          <w:szCs w:val="28"/>
          <w:lang w:val="uk-UA" w:eastAsia="uk-UA"/>
        </w:rPr>
        <w:t xml:space="preserve"> 2016 – 2020 роки» за 2017</w:t>
      </w:r>
      <w:r w:rsidR="0025714E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рік та</w:t>
      </w:r>
      <w:r w:rsidR="005319E0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5714E" w:rsidRPr="00547477">
        <w:rPr>
          <w:rFonts w:ascii="Times New Roman" w:hAnsi="Times New Roman"/>
          <w:b/>
          <w:sz w:val="28"/>
          <w:szCs w:val="28"/>
          <w:lang w:val="uk-UA" w:eastAsia="uk-UA"/>
        </w:rPr>
        <w:t>І півріччя</w:t>
      </w:r>
      <w:r w:rsidR="008C47E3">
        <w:rPr>
          <w:rFonts w:ascii="Times New Roman" w:hAnsi="Times New Roman"/>
          <w:b/>
          <w:sz w:val="28"/>
          <w:szCs w:val="28"/>
          <w:lang w:val="uk-UA" w:eastAsia="uk-UA"/>
        </w:rPr>
        <w:t xml:space="preserve"> 2018</w:t>
      </w:r>
      <w:r w:rsidR="00B66D82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року</w:t>
      </w:r>
    </w:p>
    <w:p w:rsidR="00B66D82" w:rsidRPr="00CF6E5D" w:rsidRDefault="000903FD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</w:rPr>
      </w:pPr>
      <w:r w:rsidRPr="00CF6E5D">
        <w:rPr>
          <w:sz w:val="28"/>
          <w:szCs w:val="28"/>
          <w:lang w:val="uk-UA" w:eastAsia="uk-UA"/>
        </w:rPr>
        <w:t xml:space="preserve">У Чернігівському районі </w:t>
      </w:r>
      <w:r w:rsidR="004863A8" w:rsidRPr="00CF6E5D">
        <w:rPr>
          <w:sz w:val="28"/>
          <w:szCs w:val="28"/>
          <w:lang w:val="uk-UA" w:eastAsia="uk-UA"/>
        </w:rPr>
        <w:t xml:space="preserve">станом </w:t>
      </w:r>
      <w:r w:rsidRPr="00CF6E5D">
        <w:rPr>
          <w:sz w:val="28"/>
          <w:szCs w:val="28"/>
          <w:lang w:val="uk-UA" w:eastAsia="uk-UA"/>
        </w:rPr>
        <w:t xml:space="preserve">на </w:t>
      </w:r>
      <w:r w:rsidR="004863A8" w:rsidRPr="00CF6E5D">
        <w:rPr>
          <w:sz w:val="28"/>
          <w:szCs w:val="28"/>
          <w:lang w:val="uk-UA" w:eastAsia="uk-UA"/>
        </w:rPr>
        <w:t>0</w:t>
      </w:r>
      <w:r w:rsidRPr="00CF6E5D">
        <w:rPr>
          <w:sz w:val="28"/>
          <w:szCs w:val="28"/>
          <w:lang w:val="uk-UA" w:eastAsia="uk-UA"/>
        </w:rPr>
        <w:t>1.</w:t>
      </w:r>
      <w:r w:rsidR="00B66D82" w:rsidRPr="00CF6E5D">
        <w:rPr>
          <w:sz w:val="28"/>
          <w:szCs w:val="28"/>
          <w:lang w:val="uk-UA" w:eastAsia="uk-UA"/>
        </w:rPr>
        <w:t>07</w:t>
      </w:r>
      <w:r w:rsidRPr="00CF6E5D">
        <w:rPr>
          <w:sz w:val="28"/>
          <w:szCs w:val="28"/>
          <w:lang w:val="uk-UA" w:eastAsia="uk-UA"/>
        </w:rPr>
        <w:t>.201</w:t>
      </w:r>
      <w:r w:rsidR="008C47E3">
        <w:rPr>
          <w:sz w:val="28"/>
          <w:szCs w:val="28"/>
          <w:lang w:val="uk-UA" w:eastAsia="uk-UA"/>
        </w:rPr>
        <w:t>8</w:t>
      </w:r>
      <w:r w:rsidRPr="00CF6E5D">
        <w:rPr>
          <w:sz w:val="28"/>
          <w:szCs w:val="28"/>
          <w:lang w:val="uk-UA" w:eastAsia="uk-UA"/>
        </w:rPr>
        <w:t xml:space="preserve"> р</w:t>
      </w:r>
      <w:r w:rsidR="004863A8" w:rsidRPr="00CF6E5D">
        <w:rPr>
          <w:sz w:val="28"/>
          <w:szCs w:val="28"/>
          <w:lang w:val="uk-UA" w:eastAsia="uk-UA"/>
        </w:rPr>
        <w:t>оку</w:t>
      </w:r>
      <w:r w:rsidR="00B66D82" w:rsidRPr="00CF6E5D">
        <w:rPr>
          <w:sz w:val="28"/>
          <w:szCs w:val="28"/>
          <w:lang w:val="uk-UA" w:eastAsia="uk-UA"/>
        </w:rPr>
        <w:t xml:space="preserve"> </w:t>
      </w:r>
      <w:r w:rsidR="008C47E3">
        <w:rPr>
          <w:color w:val="000000"/>
          <w:sz w:val="28"/>
          <w:szCs w:val="28"/>
        </w:rPr>
        <w:t>на обліку перебуває 1</w:t>
      </w:r>
      <w:r w:rsidR="008C47E3">
        <w:rPr>
          <w:color w:val="000000"/>
          <w:sz w:val="28"/>
          <w:szCs w:val="28"/>
          <w:lang w:val="uk-UA"/>
        </w:rPr>
        <w:t>7981</w:t>
      </w:r>
      <w:r w:rsidR="00B66D82" w:rsidRPr="00CF6E5D">
        <w:rPr>
          <w:color w:val="000000"/>
          <w:sz w:val="28"/>
          <w:szCs w:val="28"/>
        </w:rPr>
        <w:t xml:space="preserve"> особи</w:t>
      </w:r>
      <w:r w:rsidR="00B66D82" w:rsidRPr="00CF6E5D">
        <w:rPr>
          <w:color w:val="000000"/>
          <w:sz w:val="28"/>
          <w:szCs w:val="28"/>
          <w:lang w:val="uk-UA"/>
        </w:rPr>
        <w:t xml:space="preserve"> </w:t>
      </w:r>
      <w:r w:rsidR="00B66D82" w:rsidRPr="00CF6E5D">
        <w:rPr>
          <w:color w:val="000000"/>
          <w:sz w:val="28"/>
          <w:szCs w:val="28"/>
        </w:rPr>
        <w:t xml:space="preserve"> в т.ч.:</w:t>
      </w:r>
    </w:p>
    <w:p w:rsidR="00B66D82" w:rsidRPr="00CF6E5D" w:rsidRDefault="008C47E3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3A12EA">
        <w:rPr>
          <w:b/>
          <w:color w:val="000000"/>
          <w:sz w:val="28"/>
          <w:szCs w:val="28"/>
        </w:rPr>
        <w:t xml:space="preserve">- </w:t>
      </w:r>
      <w:r w:rsidRPr="003A12EA">
        <w:rPr>
          <w:b/>
          <w:color w:val="000000"/>
          <w:sz w:val="28"/>
          <w:szCs w:val="28"/>
          <w:lang w:val="uk-UA"/>
        </w:rPr>
        <w:t>2824</w:t>
      </w:r>
      <w:r w:rsidR="003A12EA" w:rsidRPr="003A12EA">
        <w:rPr>
          <w:b/>
          <w:color w:val="000000"/>
          <w:sz w:val="28"/>
          <w:szCs w:val="28"/>
          <w:lang w:val="uk-UA"/>
        </w:rPr>
        <w:t xml:space="preserve"> – </w:t>
      </w:r>
      <w:r w:rsidR="009A3240" w:rsidRPr="003A12EA">
        <w:rPr>
          <w:b/>
          <w:color w:val="000000"/>
          <w:sz w:val="28"/>
          <w:szCs w:val="28"/>
        </w:rPr>
        <w:t>ветеранів війни</w:t>
      </w:r>
      <w:r w:rsidR="009A3240">
        <w:rPr>
          <w:color w:val="000000"/>
          <w:sz w:val="28"/>
          <w:szCs w:val="28"/>
        </w:rPr>
        <w:t xml:space="preserve">, </w:t>
      </w:r>
      <w:r w:rsidR="00B66D82" w:rsidRPr="00CF6E5D">
        <w:rPr>
          <w:color w:val="000000"/>
          <w:sz w:val="28"/>
          <w:szCs w:val="28"/>
        </w:rPr>
        <w:t xml:space="preserve">з них: </w:t>
      </w:r>
    </w:p>
    <w:p w:rsidR="00B66D82" w:rsidRPr="00CF6E5D" w:rsidRDefault="00B66D82" w:rsidP="003A12EA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>інвалідів Другої світової війни</w:t>
      </w:r>
      <w:r w:rsidR="003A12EA">
        <w:rPr>
          <w:color w:val="000000"/>
          <w:sz w:val="28"/>
          <w:szCs w:val="28"/>
          <w:lang w:val="uk-UA"/>
        </w:rPr>
        <w:t xml:space="preserve"> та інших воєнних конфліктів – </w:t>
      </w:r>
      <w:r w:rsidR="008C47E3">
        <w:rPr>
          <w:color w:val="000000"/>
          <w:sz w:val="28"/>
          <w:szCs w:val="28"/>
          <w:lang w:val="uk-UA"/>
        </w:rPr>
        <w:t>213</w:t>
      </w:r>
      <w:r w:rsidR="003A12EA">
        <w:rPr>
          <w:color w:val="000000"/>
          <w:sz w:val="28"/>
          <w:szCs w:val="28"/>
          <w:lang w:val="uk-UA"/>
        </w:rPr>
        <w:t xml:space="preserve"> (з них інваліди АТО – </w:t>
      </w:r>
      <w:r w:rsidR="008C47E3">
        <w:rPr>
          <w:color w:val="000000"/>
          <w:sz w:val="28"/>
          <w:szCs w:val="28"/>
          <w:lang w:val="uk-UA"/>
        </w:rPr>
        <w:t>16</w:t>
      </w:r>
      <w:r w:rsidRPr="00CF6E5D">
        <w:rPr>
          <w:color w:val="000000"/>
          <w:sz w:val="28"/>
          <w:szCs w:val="28"/>
          <w:lang w:val="uk-UA"/>
        </w:rPr>
        <w:t xml:space="preserve"> чол.); </w:t>
      </w:r>
    </w:p>
    <w:p w:rsidR="00B66D82" w:rsidRPr="00CF6E5D" w:rsidRDefault="003A12EA" w:rsidP="003A12EA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часники бойових дій – </w:t>
      </w:r>
      <w:r w:rsidR="008C47E3">
        <w:rPr>
          <w:color w:val="000000"/>
          <w:sz w:val="28"/>
          <w:szCs w:val="28"/>
          <w:lang w:val="uk-UA"/>
        </w:rPr>
        <w:t>1152</w:t>
      </w:r>
      <w:r>
        <w:rPr>
          <w:color w:val="000000"/>
          <w:sz w:val="28"/>
          <w:szCs w:val="28"/>
          <w:lang w:val="uk-UA"/>
        </w:rPr>
        <w:t xml:space="preserve"> (з них брали участь в АТО – </w:t>
      </w:r>
      <w:r w:rsidR="008C47E3">
        <w:rPr>
          <w:color w:val="000000"/>
          <w:sz w:val="28"/>
          <w:szCs w:val="28"/>
          <w:lang w:val="uk-UA"/>
        </w:rPr>
        <w:t>940 чол.); учасників війни 1103</w:t>
      </w:r>
      <w:r w:rsidR="00B66D82" w:rsidRPr="00CF6E5D">
        <w:rPr>
          <w:color w:val="000000"/>
          <w:sz w:val="28"/>
          <w:szCs w:val="28"/>
          <w:lang w:val="uk-UA"/>
        </w:rPr>
        <w:t>;</w:t>
      </w:r>
    </w:p>
    <w:p w:rsidR="00B66D82" w:rsidRPr="00CF6E5D" w:rsidRDefault="00B66D82" w:rsidP="003A12EA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сімей загибл</w:t>
      </w:r>
      <w:r w:rsidR="003A12EA">
        <w:rPr>
          <w:color w:val="000000"/>
          <w:sz w:val="28"/>
          <w:szCs w:val="28"/>
          <w:lang w:val="uk-UA"/>
        </w:rPr>
        <w:t xml:space="preserve">их (померлих) ветеранів війни – </w:t>
      </w:r>
      <w:r w:rsidR="008C47E3">
        <w:rPr>
          <w:color w:val="000000"/>
          <w:sz w:val="28"/>
          <w:szCs w:val="28"/>
          <w:lang w:val="uk-UA"/>
        </w:rPr>
        <w:t>356</w:t>
      </w:r>
      <w:r w:rsidR="003A12EA">
        <w:rPr>
          <w:color w:val="000000"/>
          <w:sz w:val="28"/>
          <w:szCs w:val="28"/>
          <w:lang w:val="uk-UA"/>
        </w:rPr>
        <w:t xml:space="preserve"> </w:t>
      </w:r>
      <w:r w:rsidRPr="00CF6E5D">
        <w:rPr>
          <w:color w:val="000000"/>
          <w:sz w:val="28"/>
          <w:szCs w:val="28"/>
          <w:lang w:val="uk-UA"/>
        </w:rPr>
        <w:t>(з них членів сімей загиблих ветерані</w:t>
      </w:r>
      <w:r w:rsidR="003A12EA">
        <w:rPr>
          <w:color w:val="000000"/>
          <w:sz w:val="28"/>
          <w:szCs w:val="28"/>
          <w:lang w:val="uk-UA"/>
        </w:rPr>
        <w:t xml:space="preserve">в війни з числа учасників АТО – </w:t>
      </w:r>
      <w:r w:rsidR="008C47E3">
        <w:rPr>
          <w:color w:val="000000"/>
          <w:sz w:val="28"/>
          <w:szCs w:val="28"/>
          <w:lang w:val="uk-UA"/>
        </w:rPr>
        <w:t>12</w:t>
      </w:r>
      <w:r w:rsidRPr="00CF6E5D">
        <w:rPr>
          <w:color w:val="000000"/>
          <w:sz w:val="28"/>
          <w:szCs w:val="28"/>
          <w:lang w:val="uk-UA"/>
        </w:rPr>
        <w:t xml:space="preserve"> сімей);</w:t>
      </w:r>
    </w:p>
    <w:p w:rsidR="00B66D82" w:rsidRPr="003A12EA" w:rsidRDefault="008C47E3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b/>
          <w:color w:val="000000"/>
          <w:sz w:val="28"/>
          <w:szCs w:val="28"/>
        </w:rPr>
      </w:pPr>
      <w:r w:rsidRPr="003A12EA">
        <w:rPr>
          <w:b/>
          <w:color w:val="000000"/>
          <w:sz w:val="28"/>
          <w:szCs w:val="28"/>
        </w:rPr>
        <w:t xml:space="preserve">- </w:t>
      </w:r>
      <w:r w:rsidRPr="003A12EA">
        <w:rPr>
          <w:b/>
          <w:color w:val="000000"/>
          <w:sz w:val="28"/>
          <w:szCs w:val="28"/>
          <w:lang w:val="uk-UA"/>
        </w:rPr>
        <w:t>5706</w:t>
      </w:r>
      <w:r w:rsidR="00B66D82" w:rsidRPr="003A12EA">
        <w:rPr>
          <w:b/>
          <w:color w:val="000000"/>
          <w:sz w:val="28"/>
          <w:szCs w:val="28"/>
        </w:rPr>
        <w:t xml:space="preserve"> – ветеранів праці;</w:t>
      </w:r>
    </w:p>
    <w:p w:rsidR="00B66D82" w:rsidRPr="00CF6E5D" w:rsidRDefault="008C47E3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</w:rPr>
      </w:pPr>
      <w:r w:rsidRPr="003A12EA">
        <w:rPr>
          <w:b/>
          <w:color w:val="000000"/>
          <w:sz w:val="28"/>
          <w:szCs w:val="28"/>
        </w:rPr>
        <w:t>- 5</w:t>
      </w:r>
      <w:r w:rsidRPr="003A12EA">
        <w:rPr>
          <w:b/>
          <w:color w:val="000000"/>
          <w:sz w:val="28"/>
          <w:szCs w:val="28"/>
          <w:lang w:val="uk-UA"/>
        </w:rPr>
        <w:t>149</w:t>
      </w:r>
      <w:r w:rsidR="00B66D82" w:rsidRPr="003A12EA">
        <w:rPr>
          <w:b/>
          <w:color w:val="000000"/>
          <w:sz w:val="28"/>
          <w:szCs w:val="28"/>
        </w:rPr>
        <w:t xml:space="preserve"> – дітей війни</w:t>
      </w:r>
      <w:r w:rsidR="00B66D82" w:rsidRPr="00CF6E5D">
        <w:rPr>
          <w:color w:val="000000"/>
          <w:sz w:val="28"/>
          <w:szCs w:val="28"/>
        </w:rPr>
        <w:t>;</w:t>
      </w:r>
    </w:p>
    <w:p w:rsidR="00B66D82" w:rsidRPr="00CF6E5D" w:rsidRDefault="008C47E3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3A12EA">
        <w:rPr>
          <w:b/>
          <w:color w:val="000000"/>
          <w:sz w:val="28"/>
          <w:szCs w:val="28"/>
        </w:rPr>
        <w:t>- 24</w:t>
      </w:r>
      <w:r w:rsidRPr="003A12EA">
        <w:rPr>
          <w:b/>
          <w:color w:val="000000"/>
          <w:sz w:val="28"/>
          <w:szCs w:val="28"/>
          <w:lang w:val="uk-UA"/>
        </w:rPr>
        <w:t>2</w:t>
      </w:r>
      <w:r w:rsidR="00B66D82" w:rsidRPr="00CF6E5D">
        <w:rPr>
          <w:color w:val="000000"/>
          <w:sz w:val="28"/>
          <w:szCs w:val="28"/>
        </w:rPr>
        <w:t xml:space="preserve"> </w:t>
      </w:r>
      <w:r w:rsidR="00B66D82" w:rsidRPr="003A12EA">
        <w:rPr>
          <w:b/>
          <w:color w:val="000000"/>
          <w:sz w:val="28"/>
          <w:szCs w:val="28"/>
        </w:rPr>
        <w:t>– ветеранів військової служби та органів внутрішніх справ</w:t>
      </w:r>
      <w:r w:rsidR="00B66D82" w:rsidRPr="00CF6E5D">
        <w:rPr>
          <w:color w:val="000000"/>
          <w:sz w:val="28"/>
          <w:szCs w:val="28"/>
        </w:rPr>
        <w:t>;</w:t>
      </w:r>
    </w:p>
    <w:p w:rsidR="000903FD" w:rsidRPr="00CF6E5D" w:rsidRDefault="0015357C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</w:t>
      </w:r>
      <w:r w:rsidR="008C47E3" w:rsidRPr="003A12EA">
        <w:rPr>
          <w:b/>
          <w:color w:val="000000"/>
          <w:sz w:val="28"/>
          <w:szCs w:val="28"/>
        </w:rPr>
        <w:t xml:space="preserve"> 4</w:t>
      </w:r>
      <w:r w:rsidR="008C47E3" w:rsidRPr="003A12EA">
        <w:rPr>
          <w:b/>
          <w:color w:val="000000"/>
          <w:sz w:val="28"/>
          <w:szCs w:val="28"/>
          <w:lang w:val="uk-UA"/>
        </w:rPr>
        <w:t>047</w:t>
      </w:r>
      <w:r w:rsidR="00B66D82" w:rsidRPr="00CF6E5D">
        <w:rPr>
          <w:color w:val="000000"/>
          <w:sz w:val="28"/>
          <w:szCs w:val="28"/>
        </w:rPr>
        <w:t xml:space="preserve"> – </w:t>
      </w:r>
      <w:r w:rsidR="00B66D82" w:rsidRPr="003A12EA">
        <w:rPr>
          <w:b/>
          <w:color w:val="000000"/>
          <w:sz w:val="28"/>
          <w:szCs w:val="28"/>
        </w:rPr>
        <w:t>постраждалих від аварії на ЧАЕС</w:t>
      </w:r>
      <w:r w:rsidR="000903FD" w:rsidRPr="00CF6E5D">
        <w:rPr>
          <w:sz w:val="28"/>
          <w:szCs w:val="28"/>
          <w:lang w:val="uk-UA" w:eastAsia="uk-UA"/>
        </w:rPr>
        <w:t>, як</w:t>
      </w:r>
      <w:r w:rsidR="003235FD" w:rsidRPr="00CF6E5D">
        <w:rPr>
          <w:sz w:val="28"/>
          <w:szCs w:val="28"/>
          <w:lang w:val="uk-UA" w:eastAsia="uk-UA"/>
        </w:rPr>
        <w:t>и</w:t>
      </w:r>
      <w:r w:rsidR="000903FD" w:rsidRPr="00CF6E5D">
        <w:rPr>
          <w:sz w:val="28"/>
          <w:szCs w:val="28"/>
          <w:lang w:val="uk-UA" w:eastAsia="uk-UA"/>
        </w:rPr>
        <w:t>ми опікуєт</w:t>
      </w:r>
      <w:r w:rsidR="003235FD" w:rsidRPr="00CF6E5D">
        <w:rPr>
          <w:sz w:val="28"/>
          <w:szCs w:val="28"/>
          <w:lang w:val="uk-UA" w:eastAsia="uk-UA"/>
        </w:rPr>
        <w:t>ь</w:t>
      </w:r>
      <w:r w:rsidR="000903FD" w:rsidRPr="00CF6E5D">
        <w:rPr>
          <w:sz w:val="28"/>
          <w:szCs w:val="28"/>
          <w:lang w:val="uk-UA" w:eastAsia="uk-UA"/>
        </w:rPr>
        <w:t>ся районна ветеранська організація</w:t>
      </w:r>
      <w:r w:rsidR="008C47E3">
        <w:rPr>
          <w:sz w:val="28"/>
          <w:szCs w:val="28"/>
          <w:lang w:val="uk-UA" w:eastAsia="uk-UA"/>
        </w:rPr>
        <w:t>.</w:t>
      </w:r>
    </w:p>
    <w:p w:rsidR="000903FD" w:rsidRPr="00CF6E5D" w:rsidRDefault="00642A61" w:rsidP="003A12EA">
      <w:pPr>
        <w:spacing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 районі функціонує 50</w:t>
      </w:r>
      <w:r w:rsidR="000903FD" w:rsidRPr="00CF6E5D">
        <w:rPr>
          <w:rFonts w:ascii="Times New Roman" w:hAnsi="Times New Roman"/>
          <w:sz w:val="28"/>
          <w:szCs w:val="28"/>
          <w:lang w:val="uk-UA" w:eastAsia="uk-UA"/>
        </w:rPr>
        <w:t xml:space="preserve"> первинних ветеранських організацій</w:t>
      </w:r>
      <w:r w:rsidR="008C47E3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(в тому числі районні </w:t>
      </w:r>
      <w:r w:rsidR="000903FD" w:rsidRPr="00642A61">
        <w:rPr>
          <w:rFonts w:ascii="Times New Roman" w:hAnsi="Times New Roman"/>
          <w:sz w:val="28"/>
          <w:szCs w:val="28"/>
          <w:lang w:val="uk-UA" w:eastAsia="uk-UA"/>
        </w:rPr>
        <w:t>організація ветеранів АТО</w:t>
      </w:r>
      <w:r w:rsidR="00B66D82" w:rsidRPr="00642A61">
        <w:rPr>
          <w:rFonts w:ascii="Times New Roman" w:hAnsi="Times New Roman"/>
          <w:sz w:val="28"/>
          <w:szCs w:val="28"/>
          <w:lang w:val="uk-UA" w:eastAsia="uk-UA"/>
        </w:rPr>
        <w:t>, ліквідаторів аварії на ЧАЕС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 w:rsidR="008C47E3">
        <w:rPr>
          <w:rFonts w:ascii="Times New Roman" w:hAnsi="Times New Roman"/>
          <w:sz w:val="28"/>
          <w:szCs w:val="28"/>
          <w:lang w:val="uk-UA" w:eastAsia="uk-UA"/>
        </w:rPr>
        <w:t xml:space="preserve">на правах колективного члена – </w:t>
      </w:r>
      <w:r w:rsidR="000F47FB">
        <w:rPr>
          <w:rFonts w:ascii="Times New Roman" w:hAnsi="Times New Roman"/>
          <w:sz w:val="28"/>
          <w:szCs w:val="28"/>
          <w:lang w:val="uk-UA" w:eastAsia="uk-UA"/>
        </w:rPr>
        <w:t xml:space="preserve">районна  організація </w:t>
      </w:r>
      <w:r w:rsidR="008C47E3" w:rsidRPr="000F47FB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0F47FB">
        <w:rPr>
          <w:rFonts w:ascii="Times New Roman" w:hAnsi="Times New Roman"/>
          <w:sz w:val="28"/>
          <w:szCs w:val="28"/>
          <w:lang w:val="uk-UA" w:eastAsia="uk-UA"/>
        </w:rPr>
        <w:t>країнськ</w:t>
      </w:r>
      <w:r w:rsidR="000F47FB" w:rsidRPr="000F47FB">
        <w:rPr>
          <w:rFonts w:ascii="Times New Roman" w:hAnsi="Times New Roman"/>
          <w:sz w:val="28"/>
          <w:szCs w:val="28"/>
          <w:lang w:val="uk-UA" w:eastAsia="uk-UA"/>
        </w:rPr>
        <w:t>о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F47FB">
        <w:rPr>
          <w:rFonts w:ascii="Times New Roman" w:hAnsi="Times New Roman"/>
          <w:sz w:val="28"/>
          <w:szCs w:val="28"/>
          <w:lang w:val="uk-UA" w:eastAsia="uk-UA"/>
        </w:rPr>
        <w:t>С</w:t>
      </w:r>
      <w:r>
        <w:rPr>
          <w:rFonts w:ascii="Times New Roman" w:hAnsi="Times New Roman"/>
          <w:sz w:val="28"/>
          <w:szCs w:val="28"/>
          <w:lang w:val="uk-UA" w:eastAsia="uk-UA"/>
        </w:rPr>
        <w:t>пілк</w:t>
      </w:r>
      <w:r w:rsidR="000F47FB">
        <w:rPr>
          <w:rFonts w:ascii="Times New Roman" w:hAnsi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етеранів Афганістану</w:t>
      </w:r>
      <w:r w:rsidR="003A12E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воїнів-інтернаціоналістів).</w:t>
      </w:r>
    </w:p>
    <w:p w:rsidR="0025714E" w:rsidRPr="00CF6E5D" w:rsidRDefault="008C47E3" w:rsidP="003A12E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 2017</w:t>
      </w:r>
      <w:r w:rsidR="000903FD" w:rsidRPr="00CF6E5D">
        <w:rPr>
          <w:rFonts w:ascii="Times New Roman" w:hAnsi="Times New Roman"/>
          <w:sz w:val="28"/>
          <w:szCs w:val="28"/>
          <w:lang w:val="uk-UA" w:eastAsia="uk-UA"/>
        </w:rPr>
        <w:t xml:space="preserve"> бюджетному році на утримання районної в</w:t>
      </w:r>
      <w:r w:rsidR="00AF30AE" w:rsidRPr="00CF6E5D">
        <w:rPr>
          <w:rFonts w:ascii="Times New Roman" w:hAnsi="Times New Roman"/>
          <w:sz w:val="28"/>
          <w:szCs w:val="28"/>
          <w:lang w:val="uk-UA" w:eastAsia="uk-UA"/>
        </w:rPr>
        <w:t>етеранської організації виділено</w:t>
      </w:r>
      <w:r w:rsidR="000903FD" w:rsidRPr="00CF6E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217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410</w:t>
      </w:r>
      <w:r w:rsidR="0025714E" w:rsidRPr="00CF6E5D">
        <w:rPr>
          <w:rFonts w:ascii="Times New Roman" w:hAnsi="Times New Roman"/>
          <w:sz w:val="28"/>
          <w:szCs w:val="28"/>
          <w:lang w:eastAsia="uk-UA"/>
        </w:rPr>
        <w:t>,00</w:t>
      </w:r>
      <w:r w:rsidR="000903FD" w:rsidRPr="00CF6E5D">
        <w:rPr>
          <w:rFonts w:ascii="Times New Roman" w:hAnsi="Times New Roman"/>
          <w:sz w:val="28"/>
          <w:szCs w:val="28"/>
          <w:lang w:val="uk-UA" w:eastAsia="uk-UA"/>
        </w:rPr>
        <w:t xml:space="preserve"> грн.</w:t>
      </w:r>
    </w:p>
    <w:p w:rsidR="000903FD" w:rsidRPr="00CF6E5D" w:rsidRDefault="008C47E3" w:rsidP="003A1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eastAsia="uk-UA"/>
        </w:rPr>
        <w:t>У 201</w:t>
      </w:r>
      <w:r>
        <w:rPr>
          <w:rFonts w:ascii="Times New Roman" w:hAnsi="Times New Roman"/>
          <w:sz w:val="28"/>
          <w:szCs w:val="28"/>
          <w:lang w:val="uk-UA" w:eastAsia="uk-UA"/>
        </w:rPr>
        <w:t>8</w:t>
      </w:r>
      <w:r w:rsidR="0025714E" w:rsidRPr="00CF6E5D">
        <w:rPr>
          <w:rFonts w:ascii="Times New Roman" w:hAnsi="Times New Roman"/>
          <w:sz w:val="28"/>
          <w:szCs w:val="28"/>
          <w:lang w:eastAsia="uk-UA"/>
        </w:rPr>
        <w:t xml:space="preserve"> роц</w:t>
      </w:r>
      <w:r w:rsidR="0025714E" w:rsidRPr="00CF6E5D">
        <w:rPr>
          <w:rFonts w:ascii="Times New Roman" w:hAnsi="Times New Roman"/>
          <w:sz w:val="28"/>
          <w:szCs w:val="28"/>
          <w:lang w:val="uk-UA" w:eastAsia="uk-UA"/>
        </w:rPr>
        <w:t>і ре</w:t>
      </w:r>
      <w:r>
        <w:rPr>
          <w:rFonts w:ascii="Times New Roman" w:hAnsi="Times New Roman"/>
          <w:sz w:val="28"/>
          <w:szCs w:val="28"/>
          <w:lang w:val="uk-UA" w:eastAsia="uk-UA"/>
        </w:rPr>
        <w:t>сурсне забезпечення становить 24</w:t>
      </w:r>
      <w:r w:rsidR="0025714E" w:rsidRPr="00CF6E5D">
        <w:rPr>
          <w:rFonts w:ascii="Times New Roman" w:hAnsi="Times New Roman"/>
          <w:sz w:val="28"/>
          <w:szCs w:val="28"/>
          <w:lang w:val="uk-UA" w:eastAsia="uk-UA"/>
        </w:rPr>
        <w:t xml:space="preserve">0 000,00 грн, з них витрачено за І півріччя - </w:t>
      </w:r>
      <w:r w:rsidR="000903FD" w:rsidRPr="00CF6E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30 715,00</w:t>
      </w:r>
      <w:r w:rsidR="00642A61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319E0" w:rsidRPr="00CF6E5D" w:rsidRDefault="0025714E" w:rsidP="003A1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Хід </w:t>
      </w:r>
      <w:r w:rsidR="003A12EA">
        <w:rPr>
          <w:rFonts w:ascii="Times New Roman" w:hAnsi="Times New Roman"/>
          <w:sz w:val="28"/>
          <w:szCs w:val="28"/>
          <w:lang w:val="uk-UA" w:eastAsia="uk-UA"/>
        </w:rPr>
        <w:t>їх витрачання наведено в таблицях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 1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>,2.</w:t>
      </w:r>
    </w:p>
    <w:p w:rsidR="0073001B" w:rsidRDefault="0073001B" w:rsidP="005474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47E3" w:rsidRDefault="008C47E3" w:rsidP="008C47E3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Чернігівської районної </w:t>
      </w:r>
    </w:p>
    <w:p w:rsidR="00547477" w:rsidRDefault="008C47E3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ї ветеран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М.Скуратович</w:t>
      </w: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547477" w:rsidRDefault="00547477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A12EA" w:rsidRDefault="003A12EA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319E0" w:rsidRDefault="0025714E" w:rsidP="00547477">
      <w:pPr>
        <w:spacing w:line="240" w:lineRule="auto"/>
        <w:ind w:left="6000" w:firstLine="1080"/>
        <w:jc w:val="center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val="uk-UA"/>
        </w:rPr>
        <w:lastRenderedPageBreak/>
        <w:t>Таблиця 1</w:t>
      </w:r>
    </w:p>
    <w:p w:rsidR="00CF6E5D" w:rsidRPr="00CF6E5D" w:rsidRDefault="00CF6E5D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ки</w:t>
      </w:r>
      <w:r w:rsidR="0073001B">
        <w:rPr>
          <w:rFonts w:ascii="Times New Roman" w:hAnsi="Times New Roman"/>
          <w:sz w:val="28"/>
          <w:szCs w:val="28"/>
          <w:lang w:val="uk-UA"/>
        </w:rPr>
        <w:t xml:space="preserve"> районної П</w:t>
      </w:r>
      <w:r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/>
          <w:sz w:val="28"/>
          <w:szCs w:val="28"/>
          <w:lang w:val="uk-UA" w:eastAsia="uk-UA"/>
        </w:rPr>
        <w:t>,,Ветеран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”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на 2016 – 2020 роки» </w:t>
      </w:r>
      <w:r w:rsidR="0054747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47E3">
        <w:rPr>
          <w:rFonts w:ascii="Times New Roman" w:hAnsi="Times New Roman"/>
          <w:sz w:val="28"/>
          <w:szCs w:val="28"/>
          <w:lang w:val="uk-UA" w:eastAsia="uk-UA"/>
        </w:rPr>
        <w:t>за 2017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рік</w:t>
      </w:r>
    </w:p>
    <w:tbl>
      <w:tblPr>
        <w:tblW w:w="10084" w:type="dxa"/>
        <w:tblInd w:w="-459" w:type="dxa"/>
        <w:tblLayout w:type="fixed"/>
        <w:tblLook w:val="0000"/>
      </w:tblPr>
      <w:tblGrid>
        <w:gridCol w:w="7564"/>
        <w:gridCol w:w="2520"/>
      </w:tblGrid>
      <w:tr w:rsidR="00CF6E5D" w:rsidRPr="00CF6E5D" w:rsidTr="00547477">
        <w:trPr>
          <w:trHeight w:val="532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8C47E3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тті видатків Програми </w:t>
            </w:r>
            <w:r w:rsidRPr="008C47E3">
              <w:rPr>
                <w:rFonts w:ascii="Times New Roman" w:hAnsi="Times New Roman"/>
                <w:b/>
                <w:sz w:val="28"/>
                <w:szCs w:val="28"/>
              </w:rPr>
              <w:t>,,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теран</w:t>
            </w:r>
            <w:r w:rsidRPr="008C47E3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, грн.</w:t>
            </w:r>
          </w:p>
        </w:tc>
      </w:tr>
      <w:tr w:rsidR="008E0E99" w:rsidRPr="00CF6E5D" w:rsidTr="00547477">
        <w:trPr>
          <w:trHeight w:val="40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0E99" w:rsidRPr="008E0E99" w:rsidRDefault="00D95A3B" w:rsidP="00D95A3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нігівська р</w:t>
            </w:r>
            <w:r w:rsidR="008E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йонна організація ветера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E99" w:rsidRDefault="008E0E99" w:rsidP="008E0E9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55</w:t>
            </w:r>
          </w:p>
        </w:tc>
      </w:tr>
      <w:tr w:rsidR="00CF6E5D" w:rsidRPr="00CF6E5D" w:rsidTr="00547477">
        <w:trPr>
          <w:trHeight w:val="40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8C47E3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56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праці</w:t>
            </w:r>
            <w:r w:rsidR="00CF6E5D"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атних </w:t>
            </w:r>
            <w:r w:rsidR="00B804CA">
              <w:rPr>
                <w:rFonts w:ascii="Times New Roman" w:hAnsi="Times New Roman"/>
                <w:sz w:val="28"/>
                <w:szCs w:val="28"/>
                <w:lang w:val="uk-UA"/>
              </w:rPr>
              <w:t>робітни</w:t>
            </w:r>
            <w:r w:rsidR="00CF6E5D"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ків районної ор</w:t>
            </w:r>
            <w:r w:rsidR="00623BE5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CF6E5D"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анізації ветера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8E0E99" w:rsidRDefault="008C47E3" w:rsidP="008E0E9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E99">
              <w:rPr>
                <w:rFonts w:ascii="Times New Roman" w:hAnsi="Times New Roman"/>
                <w:sz w:val="28"/>
                <w:szCs w:val="28"/>
                <w:lang w:val="uk-UA"/>
              </w:rPr>
              <w:t>104 952</w:t>
            </w:r>
          </w:p>
        </w:tc>
      </w:tr>
      <w:tr w:rsidR="008E0E99" w:rsidRPr="00CF6E5D" w:rsidTr="00547477">
        <w:trPr>
          <w:trHeight w:val="21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0E99" w:rsidRPr="00CF6E5D" w:rsidRDefault="008E0E99" w:rsidP="00FB4A6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56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ріалів, обладнання та інвентар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E99" w:rsidRPr="008E0E99" w:rsidRDefault="008E0E99" w:rsidP="00FB4A6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E99">
              <w:rPr>
                <w:rFonts w:ascii="Times New Roman" w:hAnsi="Times New Roman"/>
                <w:sz w:val="28"/>
                <w:szCs w:val="28"/>
                <w:lang w:val="uk-UA"/>
              </w:rPr>
              <w:t>31 863</w:t>
            </w:r>
          </w:p>
        </w:tc>
      </w:tr>
      <w:tr w:rsidR="008E0E99" w:rsidRPr="00CF6E5D" w:rsidTr="00547477">
        <w:trPr>
          <w:trHeight w:val="21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0E99" w:rsidRPr="00CF6E5D" w:rsidRDefault="008E0E9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56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E99" w:rsidRPr="008E0E99" w:rsidRDefault="008E0E99" w:rsidP="00FB4A6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E99">
              <w:rPr>
                <w:rFonts w:ascii="Times New Roman" w:hAnsi="Times New Roman"/>
                <w:sz w:val="28"/>
                <w:szCs w:val="28"/>
                <w:lang w:val="uk-UA"/>
              </w:rPr>
              <w:t>7 861</w:t>
            </w:r>
          </w:p>
        </w:tc>
      </w:tr>
      <w:tr w:rsidR="008E0E99" w:rsidRPr="00CF6E5D" w:rsidTr="00547477">
        <w:trPr>
          <w:trHeight w:val="21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0E99" w:rsidRPr="00CF6E5D" w:rsidRDefault="008E0E9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56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E99" w:rsidRPr="008E0E99" w:rsidRDefault="008E0E99" w:rsidP="00FB4A6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E99">
              <w:rPr>
                <w:rFonts w:ascii="Times New Roman" w:hAnsi="Times New Roman"/>
                <w:sz w:val="28"/>
                <w:szCs w:val="28"/>
                <w:lang w:val="uk-UA"/>
              </w:rPr>
              <w:t>2 600</w:t>
            </w:r>
          </w:p>
        </w:tc>
      </w:tr>
      <w:tr w:rsidR="008E0E99" w:rsidRPr="00CF6E5D" w:rsidTr="00547477">
        <w:trPr>
          <w:trHeight w:val="220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0E99" w:rsidRPr="00CF6E5D" w:rsidRDefault="008E0E9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56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их по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E99" w:rsidRPr="008E0E99" w:rsidRDefault="008E0E99" w:rsidP="00FB4A6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E99">
              <w:rPr>
                <w:rFonts w:ascii="Times New Roman" w:hAnsi="Times New Roman"/>
                <w:sz w:val="28"/>
                <w:szCs w:val="28"/>
                <w:lang w:val="uk-UA"/>
              </w:rPr>
              <w:t>10 179</w:t>
            </w:r>
          </w:p>
        </w:tc>
      </w:tr>
      <w:tr w:rsidR="008E0E99" w:rsidRPr="00CF6E5D" w:rsidTr="00547477">
        <w:trPr>
          <w:trHeight w:val="230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0E99" w:rsidRPr="00CF6E5D" w:rsidRDefault="008E0E9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56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надання матеріальної допом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ам та пенсіонер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E99" w:rsidRPr="008E0E99" w:rsidRDefault="008E0E99" w:rsidP="00FB4A6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E99">
              <w:rPr>
                <w:rFonts w:ascii="Times New Roman" w:hAnsi="Times New Roman"/>
                <w:sz w:val="28"/>
                <w:szCs w:val="28"/>
                <w:lang w:val="uk-UA"/>
              </w:rPr>
              <w:t>45 000</w:t>
            </w:r>
          </w:p>
        </w:tc>
      </w:tr>
      <w:tr w:rsidR="00D95A3B" w:rsidRPr="00CF6E5D" w:rsidTr="00547477">
        <w:trPr>
          <w:trHeight w:val="230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5A3B" w:rsidRPr="005B0F49" w:rsidRDefault="00D95A3B" w:rsidP="00FB4A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0F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нігівська районна організація Української спілки ветеранів Афганістану (воїнів-інтернаціоналістів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5A3B" w:rsidRPr="008E0E99" w:rsidRDefault="00D95A3B" w:rsidP="00FB4A6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955</w:t>
            </w:r>
          </w:p>
        </w:tc>
      </w:tr>
      <w:tr w:rsidR="00D95A3B" w:rsidRPr="00CF6E5D" w:rsidTr="00547477">
        <w:trPr>
          <w:trHeight w:val="230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5A3B" w:rsidRPr="00CF6E5D" w:rsidRDefault="00D95A3B" w:rsidP="00FB4A6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56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ріалів, обладнання та інвентар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5A3B" w:rsidRPr="008E0E99" w:rsidRDefault="00D95A3B" w:rsidP="00FB4A6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955</w:t>
            </w:r>
          </w:p>
        </w:tc>
      </w:tr>
      <w:tr w:rsidR="00D95A3B" w:rsidRPr="00CF6E5D" w:rsidTr="00547477">
        <w:trPr>
          <w:trHeight w:val="230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5A3B" w:rsidRPr="00CF6E5D" w:rsidRDefault="00D95A3B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156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надання матеріальної допом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ам та пенсіонер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5A3B" w:rsidRPr="008E0E99" w:rsidRDefault="00D95A3B" w:rsidP="008E0E9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</w:p>
        </w:tc>
      </w:tr>
      <w:tr w:rsidR="00D95A3B" w:rsidRPr="00CF6E5D" w:rsidTr="00547477">
        <w:trPr>
          <w:trHeight w:val="283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5A3B" w:rsidRPr="00D9742A" w:rsidRDefault="00D95A3B" w:rsidP="005474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A3B" w:rsidRPr="00CF6E5D" w:rsidRDefault="00D95A3B" w:rsidP="008E0E9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7 410</w:t>
            </w:r>
          </w:p>
        </w:tc>
      </w:tr>
    </w:tbl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E53959" w:rsidRDefault="00E53959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E033DC" w:rsidRDefault="00E033DC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Чернігівської районної</w:t>
      </w:r>
    </w:p>
    <w:p w:rsidR="00547477" w:rsidRDefault="00E033DC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ї ветеранів</w:t>
      </w:r>
      <w:r>
        <w:rPr>
          <w:sz w:val="28"/>
          <w:szCs w:val="28"/>
          <w:lang w:val="uk-UA"/>
        </w:rPr>
        <w:tab/>
        <w:t xml:space="preserve">           А.М.Скуратович</w:t>
      </w: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CF6E5D" w:rsidRPr="00547477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F6E5D" w:rsidRPr="0073001B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CF6E5D" w:rsidRPr="0073001B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CF6E5D" w:rsidRPr="0073001B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B804CA" w:rsidRDefault="00B804CA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53959" w:rsidRDefault="00E53959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7477" w:rsidRDefault="00547477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3A07" w:rsidRDefault="008B3A07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3A07" w:rsidRDefault="008B3A07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7477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2</w:t>
      </w:r>
    </w:p>
    <w:p w:rsidR="0073001B" w:rsidRDefault="00CF6E5D" w:rsidP="00547477">
      <w:pPr>
        <w:spacing w:line="240" w:lineRule="auto"/>
        <w:ind w:hanging="85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ки</w:t>
      </w:r>
      <w:r w:rsidR="0073001B">
        <w:rPr>
          <w:rFonts w:ascii="Times New Roman" w:hAnsi="Times New Roman"/>
          <w:sz w:val="28"/>
          <w:szCs w:val="28"/>
          <w:lang w:val="uk-UA"/>
        </w:rPr>
        <w:t xml:space="preserve"> районної П</w:t>
      </w:r>
      <w:r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/>
          <w:sz w:val="28"/>
          <w:szCs w:val="28"/>
          <w:lang w:val="uk-UA" w:eastAsia="uk-UA"/>
        </w:rPr>
        <w:t>,,Ветеран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”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на</w:t>
      </w:r>
      <w:r w:rsidR="0073001B">
        <w:rPr>
          <w:rFonts w:ascii="Times New Roman" w:hAnsi="Times New Roman"/>
          <w:sz w:val="28"/>
          <w:szCs w:val="28"/>
          <w:lang w:val="uk-UA" w:eastAsia="uk-UA"/>
        </w:rPr>
        <w:t xml:space="preserve"> 2016 – 2020 роки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за </w:t>
      </w:r>
      <w:r w:rsidR="008B3A07">
        <w:rPr>
          <w:rFonts w:ascii="Times New Roman" w:hAnsi="Times New Roman"/>
          <w:sz w:val="28"/>
          <w:szCs w:val="28"/>
          <w:lang w:val="uk-UA" w:eastAsia="uk-UA"/>
        </w:rPr>
        <w:t>І півріччя 2018</w:t>
      </w:r>
      <w:r w:rsidR="00B804CA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</w:p>
    <w:tbl>
      <w:tblPr>
        <w:tblW w:w="10206" w:type="dxa"/>
        <w:tblInd w:w="-459" w:type="dxa"/>
        <w:tblLayout w:type="fixed"/>
        <w:tblLook w:val="0000"/>
      </w:tblPr>
      <w:tblGrid>
        <w:gridCol w:w="5103"/>
        <w:gridCol w:w="1843"/>
        <w:gridCol w:w="1843"/>
        <w:gridCol w:w="1417"/>
      </w:tblGrid>
      <w:tr w:rsidR="00B804CA" w:rsidRPr="00CF6E5D" w:rsidTr="005B0F49">
        <w:trPr>
          <w:trHeight w:val="137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тті видатків Програми 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теран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8B3A07" w:rsidP="0054747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 на 2018</w:t>
            </w:r>
            <w:r w:rsidR="00B804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ік,</w:t>
            </w:r>
            <w:r w:rsidR="00B804CA"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8B3A07" w:rsidP="0054747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ристано за І півріччя 2018</w:t>
            </w:r>
            <w:r w:rsidR="00B804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, грн</w:t>
            </w:r>
            <w:r w:rsidR="003241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54747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ишок коштів, грн</w:t>
            </w:r>
            <w:r w:rsidR="003241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CF4275" w:rsidRPr="00CF6E5D" w:rsidTr="005B0F4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275" w:rsidRPr="008E0E99" w:rsidRDefault="00CF4275" w:rsidP="00FB4A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нігівська районна організація ветера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275" w:rsidRDefault="005B0F49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275" w:rsidRDefault="005B0F49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5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275" w:rsidRDefault="005B0F49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4825</w:t>
            </w:r>
          </w:p>
        </w:tc>
      </w:tr>
      <w:tr w:rsidR="005B0F49" w:rsidRPr="00CF6E5D" w:rsidTr="00547477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Pr="00CF6E5D" w:rsidRDefault="005B0F4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оплата праці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ат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ітн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ків районної 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анізації ветера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sz w:val="28"/>
                <w:szCs w:val="28"/>
                <w:lang w:val="uk-UA"/>
              </w:rPr>
              <w:t>10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950</w:t>
            </w:r>
          </w:p>
        </w:tc>
      </w:tr>
      <w:tr w:rsidR="005B0F49" w:rsidRPr="00CF6E5D" w:rsidTr="00547477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Default="005B0F4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арахування на заробітну п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sz w:val="28"/>
                <w:szCs w:val="28"/>
                <w:lang w:val="uk-UA"/>
              </w:rPr>
              <w:t>15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07</w:t>
            </w:r>
          </w:p>
        </w:tc>
      </w:tr>
      <w:tr w:rsidR="005B0F49" w:rsidRPr="00CF6E5D" w:rsidTr="00547477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Pr="00CF6E5D" w:rsidRDefault="005B0F49" w:rsidP="00FB4A6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ріалів, обладнання та інвентар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sz w:val="28"/>
                <w:szCs w:val="28"/>
                <w:lang w:val="uk-UA"/>
              </w:rPr>
              <w:t>14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77</w:t>
            </w:r>
          </w:p>
        </w:tc>
      </w:tr>
      <w:tr w:rsidR="005B0F49" w:rsidRPr="00CF6E5D" w:rsidTr="00547477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Pr="00CF6E5D" w:rsidRDefault="005B0F4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sz w:val="28"/>
                <w:szCs w:val="28"/>
                <w:lang w:val="uk-UA"/>
              </w:rPr>
              <w:t>5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</w:p>
        </w:tc>
      </w:tr>
      <w:tr w:rsidR="005B0F49" w:rsidRPr="00CF6E5D" w:rsidTr="00547477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Pr="00CF6E5D" w:rsidRDefault="005B0F4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датки на відря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sz w:val="28"/>
                <w:szCs w:val="28"/>
                <w:lang w:val="uk-UA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00</w:t>
            </w:r>
          </w:p>
        </w:tc>
      </w:tr>
      <w:tr w:rsidR="005B0F49" w:rsidRPr="00CF6E5D" w:rsidTr="00547477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Pr="00CF6E5D" w:rsidRDefault="005B0F4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sz w:val="28"/>
                <w:szCs w:val="28"/>
                <w:lang w:val="uk-UA"/>
              </w:rPr>
              <w:t>15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59</w:t>
            </w:r>
          </w:p>
        </w:tc>
      </w:tr>
      <w:tr w:rsidR="005B0F49" w:rsidRPr="00CF6E5D" w:rsidTr="00547477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Pr="00CF6E5D" w:rsidRDefault="005B0F4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надання матеріальної допом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ам та пенсіоне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sz w:val="28"/>
                <w:szCs w:val="28"/>
                <w:lang w:val="uk-UA"/>
              </w:rPr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00</w:t>
            </w:r>
          </w:p>
        </w:tc>
      </w:tr>
      <w:tr w:rsidR="005B0F49" w:rsidRPr="00CF6E5D" w:rsidTr="005B0F49">
        <w:trPr>
          <w:trHeight w:val="49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Default="005B0F49" w:rsidP="005B0F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0F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нігівська районна організація Української спілки ветеранів Афганістан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5B0F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воїнів-інтернаціоналістів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5395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000</w:t>
            </w:r>
          </w:p>
        </w:tc>
      </w:tr>
      <w:tr w:rsidR="00B804CA" w:rsidRPr="00CF6E5D" w:rsidTr="005B0F49">
        <w:trPr>
          <w:trHeight w:val="49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2D31" w:rsidRPr="00A32D31" w:rsidRDefault="00E53959" w:rsidP="005B0F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ріалів, обладнання та інвентар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A32D31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61302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E073C5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E53959" w:rsidRPr="00CF6E5D" w:rsidTr="005B0F49">
        <w:trPr>
          <w:trHeight w:val="49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3959" w:rsidRPr="00CF6E5D" w:rsidRDefault="00E5395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959" w:rsidRPr="00A32D31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959" w:rsidRPr="0061302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959" w:rsidRPr="00E073C5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</w:p>
        </w:tc>
      </w:tr>
      <w:tr w:rsidR="00E53959" w:rsidRPr="00CF6E5D" w:rsidTr="005B0F49">
        <w:trPr>
          <w:trHeight w:val="49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3959" w:rsidRPr="00CF6E5D" w:rsidRDefault="00E5395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датки на відря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959" w:rsidRPr="00A32D31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959" w:rsidRPr="00613029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959" w:rsidRPr="00E073C5" w:rsidRDefault="001B6B9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</w:tr>
      <w:tr w:rsidR="005B0F49" w:rsidRPr="00CF6E5D" w:rsidTr="005B0F49">
        <w:trPr>
          <w:trHeight w:val="49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F49" w:rsidRPr="00CF6E5D" w:rsidRDefault="005B0F49" w:rsidP="00FB4A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надання матеріальної допом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ам та пенсіоне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A32D31" w:rsidRDefault="00E53959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613029" w:rsidRDefault="003241B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0F49" w:rsidRPr="00E073C5" w:rsidRDefault="003241B8" w:rsidP="00E539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00</w:t>
            </w:r>
          </w:p>
        </w:tc>
      </w:tr>
      <w:tr w:rsidR="005B0F49" w:rsidRPr="00CF6E5D" w:rsidTr="00547477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0F49" w:rsidRPr="00E53959" w:rsidRDefault="005B0F49" w:rsidP="005474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39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F49" w:rsidRPr="00CF6E5D" w:rsidRDefault="005B0F49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F49" w:rsidRPr="00CF6E5D" w:rsidRDefault="005B0F49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0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F49" w:rsidRPr="00CF6E5D" w:rsidRDefault="005B0F49" w:rsidP="00E5395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9285</w:t>
            </w:r>
          </w:p>
        </w:tc>
      </w:tr>
    </w:tbl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</w:p>
    <w:p w:rsidR="003A12EA" w:rsidRDefault="003A12EA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Чернігівської районної</w:t>
      </w:r>
    </w:p>
    <w:p w:rsidR="003A12EA" w:rsidRDefault="003A12EA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ї ветеран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М.Скуратович</w:t>
      </w: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A32D31" w:rsidRDefault="00A32D31" w:rsidP="005474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A32D31" w:rsidSect="00547477">
      <w:headerReference w:type="default" r:id="rId8"/>
      <w:pgSz w:w="11906" w:h="16838"/>
      <w:pgMar w:top="426" w:right="56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76" w:rsidRDefault="00A55C76" w:rsidP="005319E0">
      <w:pPr>
        <w:spacing w:after="0" w:line="240" w:lineRule="auto"/>
      </w:pPr>
      <w:r>
        <w:separator/>
      </w:r>
    </w:p>
  </w:endnote>
  <w:endnote w:type="continuationSeparator" w:id="1">
    <w:p w:rsidR="00A55C76" w:rsidRDefault="00A55C76" w:rsidP="0053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76" w:rsidRDefault="00A55C76" w:rsidP="005319E0">
      <w:pPr>
        <w:spacing w:after="0" w:line="240" w:lineRule="auto"/>
      </w:pPr>
      <w:r>
        <w:separator/>
      </w:r>
    </w:p>
  </w:footnote>
  <w:footnote w:type="continuationSeparator" w:id="1">
    <w:p w:rsidR="00A55C76" w:rsidRDefault="00A55C76" w:rsidP="0053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4E" w:rsidRPr="005319E0" w:rsidRDefault="0025714E" w:rsidP="0025714E">
    <w:pPr>
      <w:pStyle w:val="a5"/>
      <w:tabs>
        <w:tab w:val="clear" w:pos="4677"/>
        <w:tab w:val="clear" w:pos="9355"/>
        <w:tab w:val="left" w:pos="5475"/>
      </w:tabs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86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F6D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8AF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F4B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407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7EB2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A07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E7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5E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5A5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8648D8"/>
    <w:multiLevelType w:val="hybridMultilevel"/>
    <w:tmpl w:val="62003790"/>
    <w:lvl w:ilvl="0" w:tplc="7A82704A">
      <w:start w:val="33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7AD"/>
    <w:rsid w:val="0000367B"/>
    <w:rsid w:val="00016351"/>
    <w:rsid w:val="000903FD"/>
    <w:rsid w:val="000D6EAF"/>
    <w:rsid w:val="000F47FB"/>
    <w:rsid w:val="00104D32"/>
    <w:rsid w:val="0015357C"/>
    <w:rsid w:val="0016297A"/>
    <w:rsid w:val="001B6B98"/>
    <w:rsid w:val="001C1D38"/>
    <w:rsid w:val="00224DC4"/>
    <w:rsid w:val="0025714E"/>
    <w:rsid w:val="0028536D"/>
    <w:rsid w:val="002B322D"/>
    <w:rsid w:val="002E21EC"/>
    <w:rsid w:val="002F0AA7"/>
    <w:rsid w:val="002F0B17"/>
    <w:rsid w:val="002F2012"/>
    <w:rsid w:val="003063AA"/>
    <w:rsid w:val="003235FD"/>
    <w:rsid w:val="003241B8"/>
    <w:rsid w:val="00331461"/>
    <w:rsid w:val="00365F77"/>
    <w:rsid w:val="003A12EA"/>
    <w:rsid w:val="003F3649"/>
    <w:rsid w:val="003F7D56"/>
    <w:rsid w:val="00411AB7"/>
    <w:rsid w:val="0041567E"/>
    <w:rsid w:val="004411F9"/>
    <w:rsid w:val="00441C5A"/>
    <w:rsid w:val="004863A8"/>
    <w:rsid w:val="00491877"/>
    <w:rsid w:val="005319E0"/>
    <w:rsid w:val="00537249"/>
    <w:rsid w:val="00547477"/>
    <w:rsid w:val="0055656D"/>
    <w:rsid w:val="00583AF1"/>
    <w:rsid w:val="005A7D37"/>
    <w:rsid w:val="005B0F49"/>
    <w:rsid w:val="005C5B38"/>
    <w:rsid w:val="00613029"/>
    <w:rsid w:val="0061321C"/>
    <w:rsid w:val="00623BE5"/>
    <w:rsid w:val="00642999"/>
    <w:rsid w:val="00642A61"/>
    <w:rsid w:val="006C6D3B"/>
    <w:rsid w:val="0073001B"/>
    <w:rsid w:val="007467AD"/>
    <w:rsid w:val="00753557"/>
    <w:rsid w:val="00841E9E"/>
    <w:rsid w:val="00854826"/>
    <w:rsid w:val="008B3A07"/>
    <w:rsid w:val="008C47E3"/>
    <w:rsid w:val="008E0E99"/>
    <w:rsid w:val="008E6681"/>
    <w:rsid w:val="0090487D"/>
    <w:rsid w:val="0095016F"/>
    <w:rsid w:val="00954EAA"/>
    <w:rsid w:val="0096430D"/>
    <w:rsid w:val="009779AE"/>
    <w:rsid w:val="00987000"/>
    <w:rsid w:val="009A3240"/>
    <w:rsid w:val="009B3298"/>
    <w:rsid w:val="009E4FD7"/>
    <w:rsid w:val="00A24CA8"/>
    <w:rsid w:val="00A32D31"/>
    <w:rsid w:val="00A535B3"/>
    <w:rsid w:val="00A55C76"/>
    <w:rsid w:val="00A66AE9"/>
    <w:rsid w:val="00A87143"/>
    <w:rsid w:val="00A9279A"/>
    <w:rsid w:val="00AA0C73"/>
    <w:rsid w:val="00AC0C11"/>
    <w:rsid w:val="00AC47B8"/>
    <w:rsid w:val="00AF30AE"/>
    <w:rsid w:val="00B62DA4"/>
    <w:rsid w:val="00B66D82"/>
    <w:rsid w:val="00B804CA"/>
    <w:rsid w:val="00BD5D0A"/>
    <w:rsid w:val="00BD64C7"/>
    <w:rsid w:val="00BD7823"/>
    <w:rsid w:val="00C01445"/>
    <w:rsid w:val="00C11959"/>
    <w:rsid w:val="00C40BD4"/>
    <w:rsid w:val="00C6116D"/>
    <w:rsid w:val="00C854BA"/>
    <w:rsid w:val="00CA1C44"/>
    <w:rsid w:val="00CC2C90"/>
    <w:rsid w:val="00CF4275"/>
    <w:rsid w:val="00CF6E5D"/>
    <w:rsid w:val="00D32B62"/>
    <w:rsid w:val="00D542D2"/>
    <w:rsid w:val="00D62FA3"/>
    <w:rsid w:val="00D95A3B"/>
    <w:rsid w:val="00D9742A"/>
    <w:rsid w:val="00DE0A29"/>
    <w:rsid w:val="00E033DC"/>
    <w:rsid w:val="00E073C5"/>
    <w:rsid w:val="00E53959"/>
    <w:rsid w:val="00E56440"/>
    <w:rsid w:val="00E57030"/>
    <w:rsid w:val="00EA343B"/>
    <w:rsid w:val="00F142B2"/>
    <w:rsid w:val="00F44193"/>
    <w:rsid w:val="00F50D90"/>
    <w:rsid w:val="00FA6E9A"/>
    <w:rsid w:val="00FC19E0"/>
    <w:rsid w:val="00FF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53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31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9E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31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9E0"/>
    <w:rPr>
      <w:sz w:val="22"/>
      <w:szCs w:val="22"/>
      <w:lang w:eastAsia="en-US"/>
    </w:rPr>
  </w:style>
  <w:style w:type="paragraph" w:customStyle="1" w:styleId="a9">
    <w:name w:val="Стиль"/>
    <w:rsid w:val="005474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F9A9-E389-45EF-9D08-C4869A0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10-05T08:12:00Z</cp:lastPrinted>
  <dcterms:created xsi:type="dcterms:W3CDTF">2018-09-21T06:37:00Z</dcterms:created>
  <dcterms:modified xsi:type="dcterms:W3CDTF">2018-09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